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7B64E0" w:rsidRPr="00D80479" w:rsidTr="00041058">
        <w:trPr>
          <w:trHeight w:val="1079"/>
        </w:trPr>
        <w:tc>
          <w:tcPr>
            <w:tcW w:w="9782" w:type="dxa"/>
            <w:shd w:val="clear" w:color="auto" w:fill="FFFFFF"/>
            <w:hideMark/>
          </w:tcPr>
          <w:p w:rsidR="007B64E0" w:rsidRPr="00D80479" w:rsidRDefault="007B64E0" w:rsidP="00041058">
            <w:pPr>
              <w:widowControl w:val="0"/>
              <w:autoSpaceDN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80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0A0F81" wp14:editId="3601B52F">
                  <wp:extent cx="397510" cy="437515"/>
                  <wp:effectExtent l="0" t="0" r="254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4E0" w:rsidRPr="00D80479" w:rsidRDefault="007B64E0" w:rsidP="007B64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Журавлёвский</w:t>
      </w:r>
      <w:proofErr w:type="spellEnd"/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ий совет</w:t>
      </w:r>
    </w:p>
    <w:p w:rsidR="007B64E0" w:rsidRPr="00D80479" w:rsidRDefault="007B64E0" w:rsidP="007B64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мферопольского района</w:t>
      </w:r>
    </w:p>
    <w:p w:rsidR="007B64E0" w:rsidRPr="00D80479" w:rsidRDefault="007B64E0" w:rsidP="007B64E0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и Крым</w:t>
      </w:r>
    </w:p>
    <w:p w:rsidR="007B64E0" w:rsidRPr="005208B9" w:rsidRDefault="004A2251" w:rsidP="007B64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7</w:t>
      </w:r>
      <w:r w:rsidR="007B64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ссия </w:t>
      </w:r>
      <w:r w:rsidR="00AC4E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="007B64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озыва</w:t>
      </w:r>
    </w:p>
    <w:p w:rsidR="007B64E0" w:rsidRPr="00D80479" w:rsidRDefault="007B64E0" w:rsidP="007B64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B64E0" w:rsidRPr="00D80479" w:rsidRDefault="007B64E0" w:rsidP="007B64E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РЕШЕНИЕ </w:t>
      </w:r>
    </w:p>
    <w:p w:rsidR="007B64E0" w:rsidRPr="00D80479" w:rsidRDefault="007B64E0" w:rsidP="007B64E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B64E0" w:rsidRPr="00D80479" w:rsidRDefault="007B64E0" w:rsidP="007B64E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79">
        <w:rPr>
          <w:rFonts w:ascii="Times New Roman" w:hAnsi="Times New Roman" w:cs="Times New Roman"/>
          <w:sz w:val="28"/>
          <w:szCs w:val="28"/>
        </w:rPr>
        <w:t xml:space="preserve"> </w:t>
      </w:r>
      <w:r w:rsidR="004A2251">
        <w:rPr>
          <w:rFonts w:ascii="Times New Roman" w:hAnsi="Times New Roman" w:cs="Times New Roman"/>
          <w:sz w:val="28"/>
          <w:szCs w:val="28"/>
        </w:rPr>
        <w:t>от 17 декаб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04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04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804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04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479">
        <w:rPr>
          <w:rFonts w:ascii="Times New Roman" w:hAnsi="Times New Roman" w:cs="Times New Roman"/>
          <w:sz w:val="28"/>
          <w:szCs w:val="28"/>
        </w:rPr>
        <w:t>Журавлёвка</w:t>
      </w:r>
      <w:proofErr w:type="spellEnd"/>
      <w:r w:rsidRPr="00D804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2251">
        <w:rPr>
          <w:rFonts w:ascii="Times New Roman" w:hAnsi="Times New Roman" w:cs="Times New Roman"/>
          <w:sz w:val="28"/>
          <w:szCs w:val="28"/>
        </w:rPr>
        <w:t>№83/2025</w:t>
      </w:r>
    </w:p>
    <w:p w:rsidR="007B64E0" w:rsidRDefault="007B64E0" w:rsidP="008E4A8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4A8A" w:rsidRPr="001F0C51" w:rsidRDefault="008E4A8A" w:rsidP="00AF111B">
      <w:pPr>
        <w:spacing w:line="240" w:lineRule="auto"/>
        <w:ind w:right="22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5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>передаче полномочий контрольно-счетного</w:t>
      </w:r>
      <w:r w:rsidR="007B64E0" w:rsidRPr="001F0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 xml:space="preserve"> органа </w:t>
      </w:r>
      <w:proofErr w:type="spellStart"/>
      <w:r w:rsidR="007B64E0" w:rsidRPr="001F0C51">
        <w:rPr>
          <w:rFonts w:ascii="Times New Roman" w:hAnsi="Times New Roman" w:cs="Times New Roman"/>
          <w:b/>
          <w:sz w:val="28"/>
          <w:szCs w:val="28"/>
        </w:rPr>
        <w:t>Журавлевского</w:t>
      </w:r>
      <w:proofErr w:type="spellEnd"/>
      <w:r w:rsidR="007B64E0" w:rsidRPr="001F0C5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1F0C51">
        <w:rPr>
          <w:rFonts w:ascii="Times New Roman" w:hAnsi="Times New Roman" w:cs="Times New Roman"/>
          <w:b/>
          <w:sz w:val="28"/>
          <w:szCs w:val="28"/>
        </w:rPr>
        <w:t xml:space="preserve"> Симферопольского района Республики Крым по осуществлению внешнего муниципального финансовог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>о контроля Контрольно-ревизионно</w:t>
      </w:r>
      <w:r w:rsidRPr="001F0C51">
        <w:rPr>
          <w:rFonts w:ascii="Times New Roman" w:hAnsi="Times New Roman" w:cs="Times New Roman"/>
          <w:b/>
          <w:sz w:val="28"/>
          <w:szCs w:val="28"/>
        </w:rPr>
        <w:t>м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>у управлению</w:t>
      </w:r>
      <w:r w:rsidRPr="001F0C51">
        <w:rPr>
          <w:rFonts w:ascii="Times New Roman" w:hAnsi="Times New Roman" w:cs="Times New Roman"/>
          <w:b/>
          <w:sz w:val="28"/>
          <w:szCs w:val="28"/>
        </w:rPr>
        <w:t xml:space="preserve"> Симферопольского района Республики Крым</w:t>
      </w:r>
    </w:p>
    <w:p w:rsidR="0008109C" w:rsidRDefault="0008109C" w:rsidP="008E4A8A">
      <w:pPr>
        <w:pStyle w:val="12"/>
        <w:jc w:val="both"/>
        <w:rPr>
          <w:i/>
        </w:rPr>
      </w:pPr>
    </w:p>
    <w:p w:rsidR="008E4A8A" w:rsidRPr="0008109C" w:rsidRDefault="008E4A8A" w:rsidP="008E4A8A">
      <w:pPr>
        <w:pStyle w:val="12"/>
        <w:jc w:val="both"/>
      </w:pPr>
      <w:r w:rsidRPr="0008109C">
        <w:rPr>
          <w:i/>
        </w:rPr>
        <w:t xml:space="preserve">В </w:t>
      </w:r>
      <w:r w:rsidRPr="0008109C">
        <w:t>соответствии с</w:t>
      </w:r>
      <w:r w:rsidR="00473E7E" w:rsidRPr="0008109C">
        <w:t>о ст.ст. 86, 264.4  Бюджетного кодекса</w:t>
      </w:r>
      <w:r w:rsidRPr="0008109C">
        <w:t xml:space="preserve"> Российской Федерации, ст. 15 Федерального закона от 06.10.2003 № 131-ФЗ «Об общих принципах организации местного самоуправления в Российской Федерации»,                               ст.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8109C" w:rsidRPr="0008109C">
        <w:t>сельский</w:t>
      </w:r>
      <w:r w:rsidRPr="0008109C">
        <w:t xml:space="preserve"> совет </w:t>
      </w:r>
      <w:r w:rsidRPr="0008109C">
        <w:rPr>
          <w:b/>
        </w:rPr>
        <w:t>решил</w:t>
      </w:r>
      <w:r w:rsidRPr="0008109C">
        <w:t>:</w:t>
      </w:r>
    </w:p>
    <w:p w:rsidR="008E4A8A" w:rsidRPr="009D4466" w:rsidRDefault="008E4A8A" w:rsidP="008E4A8A">
      <w:pPr>
        <w:pStyle w:val="12"/>
        <w:jc w:val="both"/>
      </w:pPr>
    </w:p>
    <w:p w:rsidR="008E4A8A" w:rsidRPr="008964FB" w:rsidRDefault="008E4A8A" w:rsidP="007B3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8A">
        <w:rPr>
          <w:rFonts w:ascii="Times New Roman" w:hAnsi="Times New Roman" w:cs="Times New Roman"/>
          <w:sz w:val="28"/>
          <w:szCs w:val="28"/>
        </w:rPr>
        <w:t xml:space="preserve">1. </w:t>
      </w:r>
      <w:r w:rsidR="0008109C" w:rsidRPr="008964FB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8964FB">
        <w:rPr>
          <w:rFonts w:ascii="Times New Roman" w:hAnsi="Times New Roman" w:cs="Times New Roman"/>
          <w:sz w:val="28"/>
          <w:szCs w:val="28"/>
        </w:rPr>
        <w:t xml:space="preserve">Контрольно-ревизионному управлению Симферопольского района Республики Крым </w:t>
      </w:r>
      <w:r w:rsidR="0008109C" w:rsidRPr="008964FB">
        <w:rPr>
          <w:rFonts w:ascii="Times New Roman" w:hAnsi="Times New Roman" w:cs="Times New Roman"/>
          <w:sz w:val="28"/>
          <w:szCs w:val="28"/>
        </w:rPr>
        <w:t xml:space="preserve">полномочия контрольно-счетного органа </w:t>
      </w:r>
      <w:proofErr w:type="spellStart"/>
      <w:r w:rsidR="007B64E0" w:rsidRPr="008964FB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08109C" w:rsidRPr="008964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64FB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ублики Крым по осуществлению внешнего муниципального финансового контроля на период с 01.01.202</w:t>
      </w:r>
      <w:r w:rsidR="00C934F7">
        <w:rPr>
          <w:rFonts w:ascii="Times New Roman" w:hAnsi="Times New Roman" w:cs="Times New Roman"/>
          <w:sz w:val="28"/>
          <w:szCs w:val="28"/>
        </w:rPr>
        <w:t>6</w:t>
      </w:r>
      <w:r w:rsidRPr="008964FB">
        <w:rPr>
          <w:rFonts w:ascii="Times New Roman" w:hAnsi="Times New Roman" w:cs="Times New Roman"/>
          <w:sz w:val="28"/>
          <w:szCs w:val="28"/>
        </w:rPr>
        <w:t xml:space="preserve"> г. и до истечения срока полномочий </w:t>
      </w:r>
      <w:r w:rsidR="0008109C" w:rsidRPr="008964FB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896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E0" w:rsidRPr="008964FB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7B64E0" w:rsidRPr="008964FB">
        <w:rPr>
          <w:rFonts w:ascii="Times New Roman" w:hAnsi="Times New Roman" w:cs="Times New Roman"/>
          <w:sz w:val="28"/>
          <w:szCs w:val="28"/>
        </w:rPr>
        <w:t xml:space="preserve"> </w:t>
      </w:r>
      <w:r w:rsidR="0008109C" w:rsidRPr="008964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3E7E" w:rsidRPr="008964FB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ублики Крым</w:t>
      </w:r>
      <w:r w:rsidR="00313B38" w:rsidRPr="008964FB">
        <w:rPr>
          <w:rFonts w:ascii="Times New Roman" w:hAnsi="Times New Roman" w:cs="Times New Roman"/>
          <w:sz w:val="28"/>
          <w:szCs w:val="28"/>
        </w:rPr>
        <w:t>.</w:t>
      </w:r>
    </w:p>
    <w:p w:rsidR="008E4A8A" w:rsidRPr="007B64E0" w:rsidRDefault="00503A59" w:rsidP="007A1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E0">
        <w:rPr>
          <w:rFonts w:ascii="Times New Roman" w:hAnsi="Times New Roman" w:cs="Times New Roman"/>
          <w:sz w:val="28"/>
          <w:szCs w:val="28"/>
        </w:rPr>
        <w:t xml:space="preserve">2. </w:t>
      </w:r>
      <w:r w:rsidR="00423E4D" w:rsidRPr="007B64E0">
        <w:rPr>
          <w:rFonts w:ascii="Times New Roman" w:hAnsi="Times New Roman" w:cs="Times New Roman"/>
          <w:sz w:val="28"/>
          <w:szCs w:val="28"/>
        </w:rPr>
        <w:t>Заключить</w:t>
      </w:r>
      <w:r w:rsidR="008E4A8A" w:rsidRPr="007B64E0">
        <w:rPr>
          <w:rFonts w:ascii="Times New Roman" w:hAnsi="Times New Roman" w:cs="Times New Roman"/>
          <w:sz w:val="28"/>
          <w:szCs w:val="28"/>
        </w:rPr>
        <w:t xml:space="preserve"> </w:t>
      </w:r>
      <w:r w:rsidR="007A11A0" w:rsidRPr="007B64E0">
        <w:rPr>
          <w:rFonts w:ascii="Times New Roman" w:hAnsi="Times New Roman" w:cs="Times New Roman"/>
          <w:sz w:val="28"/>
          <w:szCs w:val="28"/>
        </w:rPr>
        <w:t xml:space="preserve">с представительным органом Симферопольского района Республики Крым </w:t>
      </w:r>
      <w:r w:rsidRPr="007B64E0">
        <w:rPr>
          <w:rFonts w:ascii="Times New Roman" w:hAnsi="Times New Roman" w:cs="Times New Roman"/>
          <w:sz w:val="28"/>
          <w:szCs w:val="28"/>
        </w:rPr>
        <w:t>соглашение</w:t>
      </w:r>
      <w:r w:rsidR="008E4A8A" w:rsidRPr="007B64E0">
        <w:rPr>
          <w:rFonts w:ascii="Times New Roman" w:hAnsi="Times New Roman" w:cs="Times New Roman"/>
          <w:sz w:val="28"/>
          <w:szCs w:val="28"/>
        </w:rPr>
        <w:t xml:space="preserve"> о передаче Контрольно-ревизионному управлению Симферопольского района Республики Кр</w:t>
      </w:r>
      <w:r w:rsidR="00423E4D" w:rsidRPr="007B64E0">
        <w:rPr>
          <w:rFonts w:ascii="Times New Roman" w:hAnsi="Times New Roman" w:cs="Times New Roman"/>
          <w:sz w:val="28"/>
          <w:szCs w:val="28"/>
        </w:rPr>
        <w:t>ым полномочий контрольно-счетного органа</w:t>
      </w:r>
      <w:r w:rsidR="008E4A8A" w:rsidRPr="007B6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E0" w:rsidRPr="007B64E0">
        <w:rPr>
          <w:rFonts w:ascii="Times New Roman" w:hAnsi="Times New Roman" w:cs="Times New Roman"/>
          <w:sz w:val="28"/>
          <w:szCs w:val="28"/>
        </w:rPr>
        <w:t>Журавлевское</w:t>
      </w:r>
      <w:proofErr w:type="spellEnd"/>
      <w:r w:rsidR="00423E4D" w:rsidRPr="007B64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A8A" w:rsidRPr="007B64E0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ублики Крым по осуществлению внешнего муниципального финансового контроля.</w:t>
      </w:r>
    </w:p>
    <w:p w:rsidR="007B3DB1" w:rsidRDefault="007A11A0" w:rsidP="00673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4E0">
        <w:rPr>
          <w:rFonts w:ascii="Times New Roman" w:hAnsi="Times New Roman" w:cs="Times New Roman"/>
          <w:sz w:val="28"/>
          <w:szCs w:val="28"/>
        </w:rPr>
        <w:t>3</w:t>
      </w:r>
      <w:r w:rsidR="007B3DB1" w:rsidRPr="007B64E0">
        <w:rPr>
          <w:rFonts w:ascii="Times New Roman" w:hAnsi="Times New Roman" w:cs="Times New Roman"/>
          <w:sz w:val="28"/>
          <w:szCs w:val="28"/>
        </w:rPr>
        <w:t xml:space="preserve">. </w:t>
      </w:r>
      <w:r w:rsidR="007B3DB1" w:rsidRPr="000E6A96">
        <w:rPr>
          <w:rFonts w:ascii="Times New Roman" w:hAnsi="Times New Roman" w:cs="Times New Roman"/>
          <w:sz w:val="28"/>
          <w:szCs w:val="28"/>
        </w:rPr>
        <w:t xml:space="preserve">Считать продленным действие пункта 1 настоящего решения  на последующие периоды полномочий представительного органа </w:t>
      </w:r>
      <w:proofErr w:type="spellStart"/>
      <w:r w:rsidR="007B64E0" w:rsidRPr="000E6A96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B65B2B" w:rsidRPr="000E6A96">
        <w:rPr>
          <w:rFonts w:ascii="Times New Roman" w:hAnsi="Times New Roman" w:cs="Times New Roman"/>
          <w:sz w:val="28"/>
          <w:szCs w:val="28"/>
        </w:rPr>
        <w:t xml:space="preserve"> </w:t>
      </w:r>
      <w:r w:rsidR="007B3DB1" w:rsidRPr="000E6A96">
        <w:rPr>
          <w:rFonts w:ascii="Times New Roman" w:hAnsi="Times New Roman" w:cs="Times New Roman"/>
          <w:sz w:val="28"/>
          <w:szCs w:val="28"/>
        </w:rPr>
        <w:t xml:space="preserve">сельского поселения Симферопольского района Республики Крым в случае отсутствия письменного подтверждения намерения о расторжении </w:t>
      </w:r>
      <w:r w:rsidR="00673CB3" w:rsidRPr="000E6A96">
        <w:rPr>
          <w:rFonts w:ascii="Times New Roman" w:hAnsi="Times New Roman" w:cs="Times New Roman"/>
          <w:sz w:val="28"/>
          <w:szCs w:val="28"/>
        </w:rPr>
        <w:t>с</w:t>
      </w:r>
      <w:r w:rsidR="007B3DB1" w:rsidRPr="000E6A96">
        <w:rPr>
          <w:rFonts w:ascii="Times New Roman" w:hAnsi="Times New Roman" w:cs="Times New Roman"/>
          <w:sz w:val="28"/>
          <w:szCs w:val="28"/>
        </w:rPr>
        <w:t xml:space="preserve">оглашения, указанного в пункте </w:t>
      </w:r>
      <w:r w:rsidR="00B65B2B" w:rsidRPr="000E6A96">
        <w:rPr>
          <w:rFonts w:ascii="Times New Roman" w:hAnsi="Times New Roman" w:cs="Times New Roman"/>
          <w:sz w:val="28"/>
          <w:szCs w:val="28"/>
        </w:rPr>
        <w:t>2</w:t>
      </w:r>
      <w:r w:rsidR="00673CB3" w:rsidRPr="000E6A96">
        <w:rPr>
          <w:rFonts w:ascii="Times New Roman" w:hAnsi="Times New Roman" w:cs="Times New Roman"/>
          <w:sz w:val="28"/>
          <w:szCs w:val="28"/>
        </w:rPr>
        <w:t xml:space="preserve"> настоящего решения, по истечению срока его действия.</w:t>
      </w:r>
    </w:p>
    <w:p w:rsidR="00254C16" w:rsidRPr="000E6A96" w:rsidRDefault="00254C16" w:rsidP="00673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0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B40D6">
        <w:rPr>
          <w:rFonts w:ascii="Times New Roman" w:hAnsi="Times New Roman" w:cs="Times New Roman"/>
          <w:sz w:val="28"/>
          <w:szCs w:val="28"/>
        </w:rPr>
        <w:t xml:space="preserve"> </w:t>
      </w:r>
      <w:r w:rsidRPr="000E6A96">
        <w:rPr>
          <w:rFonts w:ascii="Times New Roman" w:hAnsi="Times New Roman" w:cs="Times New Roman"/>
          <w:sz w:val="28"/>
          <w:szCs w:val="28"/>
        </w:rPr>
        <w:t>Направить настоящее решение в адрес Симферопольского районного совета Республики Крым.</w:t>
      </w:r>
    </w:p>
    <w:p w:rsidR="007B64E0" w:rsidRDefault="007B64E0" w:rsidP="00C9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16">
        <w:rPr>
          <w:rFonts w:ascii="Times New Roman" w:hAnsi="Times New Roman" w:cs="Times New Roman"/>
          <w:sz w:val="28"/>
          <w:szCs w:val="28"/>
        </w:rPr>
        <w:t>5</w:t>
      </w:r>
      <w:r w:rsidR="00503A59" w:rsidRPr="001862ED">
        <w:rPr>
          <w:rFonts w:ascii="Times New Roman" w:hAnsi="Times New Roman" w:cs="Times New Roman"/>
          <w:sz w:val="28"/>
          <w:szCs w:val="28"/>
        </w:rPr>
        <w:t xml:space="preserve">. </w:t>
      </w:r>
      <w:r w:rsidRPr="007B64E0">
        <w:rPr>
          <w:rFonts w:ascii="Times New Roman" w:hAnsi="Times New Roman" w:cs="Times New Roman"/>
          <w:sz w:val="28"/>
          <w:szCs w:val="24"/>
        </w:rPr>
        <w:t xml:space="preserve">Опубликовать решение: </w:t>
      </w:r>
    </w:p>
    <w:p w:rsidR="00E3185F" w:rsidRPr="007B64E0" w:rsidRDefault="00E3185F" w:rsidP="00C9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- </w:t>
      </w:r>
      <w:r w:rsidRPr="00E3185F">
        <w:rPr>
          <w:rFonts w:ascii="Times New Roman" w:hAnsi="Times New Roman" w:cs="Times New Roman"/>
          <w:sz w:val="28"/>
          <w:szCs w:val="24"/>
        </w:rPr>
        <w:t xml:space="preserve">в сетевом издании «Официальный сайт </w:t>
      </w:r>
      <w:proofErr w:type="spellStart"/>
      <w:r w:rsidRPr="00E3185F">
        <w:rPr>
          <w:rFonts w:ascii="Times New Roman" w:hAnsi="Times New Roman" w:cs="Times New Roman"/>
          <w:sz w:val="28"/>
          <w:szCs w:val="24"/>
        </w:rPr>
        <w:t>Журавлёвского</w:t>
      </w:r>
      <w:proofErr w:type="spellEnd"/>
      <w:r w:rsidRPr="00E3185F">
        <w:rPr>
          <w:rFonts w:ascii="Times New Roman" w:hAnsi="Times New Roman" w:cs="Times New Roman"/>
          <w:sz w:val="28"/>
          <w:szCs w:val="24"/>
        </w:rPr>
        <w:t xml:space="preserve"> сельского поселения Симферопольского района Республики Крым» – https://zhuravli</w:t>
      </w:r>
      <w:r>
        <w:rPr>
          <w:rFonts w:ascii="Times New Roman" w:hAnsi="Times New Roman" w:cs="Times New Roman"/>
          <w:sz w:val="28"/>
          <w:szCs w:val="24"/>
        </w:rPr>
        <w:t>vka-sovet.ru/.</w:t>
      </w:r>
    </w:p>
    <w:p w:rsidR="00503A59" w:rsidRPr="007B64E0" w:rsidRDefault="007B64E0" w:rsidP="00C9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64E0">
        <w:rPr>
          <w:rFonts w:ascii="Times New Roman" w:hAnsi="Times New Roman" w:cs="Times New Roman"/>
          <w:sz w:val="28"/>
          <w:szCs w:val="24"/>
        </w:rPr>
        <w:tab/>
      </w:r>
      <w:r w:rsidRPr="007B64E0">
        <w:rPr>
          <w:rFonts w:ascii="Times New Roman" w:hAnsi="Times New Roman" w:cs="Times New Roman"/>
          <w:sz w:val="24"/>
        </w:rPr>
        <w:tab/>
        <w:t xml:space="preserve">- </w:t>
      </w:r>
      <w:r w:rsidRPr="007B64E0">
        <w:rPr>
          <w:rFonts w:ascii="Times New Roman" w:hAnsi="Times New Roman" w:cs="Times New Roman"/>
          <w:sz w:val="28"/>
          <w:szCs w:val="24"/>
        </w:rPr>
        <w:t xml:space="preserve">на официальном Портале Правительства Республики Крым на странице Симферопольского муниципального района </w:t>
      </w:r>
      <w:hyperlink r:id="rId10" w:history="1"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http://</w:t>
        </w:r>
        <w:proofErr w:type="spellStart"/>
        <w:r w:rsidRPr="007B64E0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simfmo</w:t>
        </w:r>
        <w:proofErr w:type="spellEnd"/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7B64E0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rk</w:t>
        </w:r>
        <w:proofErr w:type="spellEnd"/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7B64E0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gov</w:t>
        </w:r>
        <w:proofErr w:type="spellEnd"/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ru</w:t>
        </w:r>
        <w:proofErr w:type="spellEnd"/>
      </w:hyperlink>
      <w:r w:rsidRPr="007B64E0">
        <w:rPr>
          <w:rStyle w:val="a9"/>
          <w:rFonts w:ascii="Times New Roman" w:hAnsi="Times New Roman" w:cs="Times New Roman"/>
          <w:sz w:val="36"/>
          <w:szCs w:val="32"/>
        </w:rPr>
        <w:t xml:space="preserve"> </w:t>
      </w:r>
      <w:r w:rsidRPr="007B64E0">
        <w:rPr>
          <w:rFonts w:ascii="Times New Roman" w:hAnsi="Times New Roman" w:cs="Times New Roman"/>
          <w:sz w:val="28"/>
          <w:szCs w:val="24"/>
        </w:rPr>
        <w:t xml:space="preserve">в разделе – Муниципальные образования района, подраздел </w:t>
      </w:r>
      <w:proofErr w:type="spellStart"/>
      <w:r w:rsidRPr="007B64E0">
        <w:rPr>
          <w:rFonts w:ascii="Times New Roman" w:hAnsi="Times New Roman" w:cs="Times New Roman"/>
          <w:sz w:val="28"/>
          <w:szCs w:val="24"/>
        </w:rPr>
        <w:t>Журавлевское</w:t>
      </w:r>
      <w:proofErr w:type="spellEnd"/>
      <w:r w:rsidRPr="007B64E0">
        <w:rPr>
          <w:rFonts w:ascii="Times New Roman" w:hAnsi="Times New Roman" w:cs="Times New Roman"/>
          <w:sz w:val="28"/>
          <w:szCs w:val="24"/>
        </w:rPr>
        <w:t xml:space="preserve"> сельское поселение. </w:t>
      </w:r>
    </w:p>
    <w:p w:rsidR="008E4A8A" w:rsidRDefault="00254C16" w:rsidP="008E4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A8A" w:rsidRPr="008E4A8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бнародования.</w:t>
      </w:r>
    </w:p>
    <w:p w:rsidR="00313B38" w:rsidRDefault="00254C16" w:rsidP="0031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B38">
        <w:rPr>
          <w:rFonts w:ascii="Times New Roman" w:hAnsi="Times New Roman" w:cs="Times New Roman"/>
          <w:sz w:val="28"/>
          <w:szCs w:val="28"/>
        </w:rPr>
        <w:t>.</w:t>
      </w:r>
      <w:r w:rsidR="00313B38" w:rsidRPr="00313B38">
        <w:rPr>
          <w:rFonts w:ascii="Times New Roman" w:hAnsi="Times New Roman" w:cs="Times New Roman"/>
          <w:sz w:val="28"/>
          <w:szCs w:val="28"/>
        </w:rPr>
        <w:t xml:space="preserve"> </w:t>
      </w:r>
      <w:r w:rsidR="00B65B2B">
        <w:rPr>
          <w:rFonts w:ascii="Times New Roman" w:hAnsi="Times New Roman" w:cs="Times New Roman"/>
          <w:sz w:val="28"/>
          <w:szCs w:val="28"/>
        </w:rPr>
        <w:t>Признать</w:t>
      </w:r>
      <w:r w:rsidR="00C65864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313B38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313B38" w:rsidRDefault="000E6A96" w:rsidP="00313B3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B38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C934F7">
        <w:rPr>
          <w:rFonts w:ascii="Times New Roman" w:eastAsiaTheme="minorHAnsi" w:hAnsi="Times New Roman" w:cs="Times New Roman"/>
          <w:sz w:val="28"/>
          <w:szCs w:val="28"/>
          <w:lang w:eastAsia="en-US"/>
        </w:rPr>
        <w:t>6-й</w:t>
      </w:r>
      <w:r w:rsidR="00313B38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ссии</w:t>
      </w:r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34F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ыва</w:t>
      </w:r>
      <w:r w:rsidR="00313B38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авлевского</w:t>
      </w:r>
      <w:proofErr w:type="spellEnd"/>
      <w:r w:rsidR="00C65864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совета Симферопольского района</w:t>
      </w:r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рым от </w:t>
      </w:r>
      <w:r w:rsidR="00C934F7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492CE5" w:rsidRP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4452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92CE5" w:rsidRP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C934F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C934F7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492CE5" w:rsidRP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>/202</w:t>
      </w:r>
      <w:r w:rsidR="00C934F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92CE5" w:rsidRP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3B38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13B38" w:rsidRPr="000E6A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65864" w:rsidRPr="000E6A96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="00313B38" w:rsidRPr="000E6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полномочий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proofErr w:type="spellStart"/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Журавлевского</w:t>
      </w:r>
      <w:proofErr w:type="spellEnd"/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по осуществлению внешнего муни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ципального финансового контроля </w:t>
      </w:r>
      <w:r w:rsidR="00AC4EE6">
        <w:rPr>
          <w:rFonts w:ascii="Times New Roman" w:hAnsi="Times New Roman" w:cs="Times New Roman"/>
          <w:sz w:val="28"/>
          <w:szCs w:val="28"/>
        </w:rPr>
        <w:t>К</w:t>
      </w:r>
      <w:r w:rsidR="00C65864" w:rsidRPr="000E6A96">
        <w:rPr>
          <w:rFonts w:ascii="Times New Roman" w:hAnsi="Times New Roman" w:cs="Times New Roman"/>
          <w:sz w:val="28"/>
          <w:szCs w:val="28"/>
        </w:rPr>
        <w:t>онтрольно-ревизионному управлению Симферопольского района Республики Крым</w:t>
      </w:r>
      <w:r w:rsidR="00AC4EE6">
        <w:rPr>
          <w:rFonts w:ascii="Times New Roman" w:hAnsi="Times New Roman" w:cs="Times New Roman"/>
          <w:sz w:val="28"/>
          <w:szCs w:val="28"/>
        </w:rPr>
        <w:t>»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2ED" w:rsidRPr="001862ED" w:rsidRDefault="00254C16" w:rsidP="008F0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62ED" w:rsidRPr="00186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2ED" w:rsidRPr="00186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62ED" w:rsidRPr="001862ED">
        <w:rPr>
          <w:rFonts w:ascii="Times New Roman" w:hAnsi="Times New Roman" w:cs="Times New Roman"/>
          <w:sz w:val="28"/>
          <w:szCs w:val="28"/>
        </w:rPr>
        <w:t xml:space="preserve"> и</w:t>
      </w:r>
      <w:r w:rsidR="007B64E0">
        <w:rPr>
          <w:rFonts w:ascii="Times New Roman" w:hAnsi="Times New Roman" w:cs="Times New Roman"/>
          <w:sz w:val="28"/>
          <w:szCs w:val="28"/>
        </w:rPr>
        <w:t>сполнением настоящего решения оставляю за собой.</w:t>
      </w:r>
    </w:p>
    <w:p w:rsidR="001862ED" w:rsidRDefault="001862ED" w:rsidP="006C5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CB3" w:rsidRDefault="00673CB3" w:rsidP="008F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11B" w:rsidRPr="00AF111B" w:rsidRDefault="00244A02" w:rsidP="008F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11B">
        <w:rPr>
          <w:rFonts w:ascii="Times New Roman" w:hAnsi="Times New Roman" w:cs="Times New Roman"/>
          <w:sz w:val="28"/>
          <w:szCs w:val="28"/>
        </w:rPr>
        <w:t>Председатель</w:t>
      </w:r>
      <w:r w:rsidR="007B64E0" w:rsidRPr="00AF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E0" w:rsidRPr="00AF111B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AF111B" w:rsidRPr="00AF1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864" w:rsidRPr="00AF111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F111B" w:rsidRPr="00AF111B" w:rsidRDefault="00244A02" w:rsidP="008F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11B">
        <w:rPr>
          <w:rFonts w:ascii="Times New Roman" w:hAnsi="Times New Roman" w:cs="Times New Roman"/>
          <w:sz w:val="28"/>
          <w:szCs w:val="28"/>
        </w:rPr>
        <w:t>совета</w:t>
      </w:r>
      <w:r w:rsidR="00AC4EE6" w:rsidRPr="00AF111B">
        <w:rPr>
          <w:rFonts w:ascii="Times New Roman" w:hAnsi="Times New Roman" w:cs="Times New Roman"/>
          <w:sz w:val="28"/>
          <w:szCs w:val="28"/>
        </w:rPr>
        <w:t xml:space="preserve"> – Глава администрации </w:t>
      </w:r>
    </w:p>
    <w:p w:rsidR="00244A02" w:rsidRPr="00AF111B" w:rsidRDefault="00AC4EE6" w:rsidP="008F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111B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Pr="00AF11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64E0" w:rsidRPr="00AF111B">
        <w:rPr>
          <w:rFonts w:ascii="Times New Roman" w:hAnsi="Times New Roman" w:cs="Times New Roman"/>
          <w:sz w:val="28"/>
          <w:szCs w:val="28"/>
        </w:rPr>
        <w:t xml:space="preserve">      </w:t>
      </w:r>
      <w:r w:rsidR="006C5D97" w:rsidRPr="00AF111B">
        <w:rPr>
          <w:rFonts w:ascii="Times New Roman" w:hAnsi="Times New Roman" w:cs="Times New Roman"/>
          <w:sz w:val="28"/>
          <w:szCs w:val="28"/>
        </w:rPr>
        <w:tab/>
      </w:r>
      <w:r w:rsidRPr="00AF11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11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111B">
        <w:rPr>
          <w:rFonts w:ascii="Times New Roman" w:hAnsi="Times New Roman" w:cs="Times New Roman"/>
          <w:sz w:val="28"/>
          <w:szCs w:val="28"/>
        </w:rPr>
        <w:t xml:space="preserve"> </w:t>
      </w:r>
      <w:r w:rsidR="007B64E0" w:rsidRPr="00AF111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B64E0" w:rsidRPr="00AF111B"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</w:p>
    <w:p w:rsidR="00244A02" w:rsidRPr="00777373" w:rsidRDefault="00244A02" w:rsidP="008F06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E4" w:rsidRDefault="002215E4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E4" w:rsidRDefault="002215E4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E4" w:rsidRDefault="002215E4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Pr="00673CB3" w:rsidRDefault="006C5D97" w:rsidP="00673CB3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6C5D97" w:rsidRPr="00673CB3" w:rsidSect="004A225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47" w:rsidRDefault="005C7C47" w:rsidP="006E20B2">
      <w:pPr>
        <w:spacing w:after="0" w:line="240" w:lineRule="auto"/>
      </w:pPr>
      <w:r>
        <w:separator/>
      </w:r>
    </w:p>
  </w:endnote>
  <w:endnote w:type="continuationSeparator" w:id="0">
    <w:p w:rsidR="005C7C47" w:rsidRDefault="005C7C47" w:rsidP="006E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47" w:rsidRDefault="005C7C47" w:rsidP="006E20B2">
      <w:pPr>
        <w:spacing w:after="0" w:line="240" w:lineRule="auto"/>
      </w:pPr>
      <w:r>
        <w:separator/>
      </w:r>
    </w:p>
  </w:footnote>
  <w:footnote w:type="continuationSeparator" w:id="0">
    <w:p w:rsidR="005C7C47" w:rsidRDefault="005C7C47" w:rsidP="006E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757"/>
    <w:multiLevelType w:val="hybridMultilevel"/>
    <w:tmpl w:val="358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380B"/>
    <w:multiLevelType w:val="hybridMultilevel"/>
    <w:tmpl w:val="BFE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73"/>
    <w:rsid w:val="00023176"/>
    <w:rsid w:val="00024174"/>
    <w:rsid w:val="00035688"/>
    <w:rsid w:val="00035D3E"/>
    <w:rsid w:val="00036DCC"/>
    <w:rsid w:val="00037BEA"/>
    <w:rsid w:val="00040D14"/>
    <w:rsid w:val="0004110D"/>
    <w:rsid w:val="00042BB1"/>
    <w:rsid w:val="0004531A"/>
    <w:rsid w:val="00055354"/>
    <w:rsid w:val="00056E4B"/>
    <w:rsid w:val="0006088C"/>
    <w:rsid w:val="00060FF6"/>
    <w:rsid w:val="000638A0"/>
    <w:rsid w:val="0006796F"/>
    <w:rsid w:val="00076D65"/>
    <w:rsid w:val="0008109C"/>
    <w:rsid w:val="00081A6A"/>
    <w:rsid w:val="00081C8D"/>
    <w:rsid w:val="00085084"/>
    <w:rsid w:val="0009002A"/>
    <w:rsid w:val="00091433"/>
    <w:rsid w:val="000A4750"/>
    <w:rsid w:val="000B2972"/>
    <w:rsid w:val="000C118C"/>
    <w:rsid w:val="000C4879"/>
    <w:rsid w:val="000C5417"/>
    <w:rsid w:val="000C5F24"/>
    <w:rsid w:val="000D5B5D"/>
    <w:rsid w:val="000D6FF0"/>
    <w:rsid w:val="000E1FE6"/>
    <w:rsid w:val="000E6A96"/>
    <w:rsid w:val="000F3BF7"/>
    <w:rsid w:val="000F5B68"/>
    <w:rsid w:val="0010413E"/>
    <w:rsid w:val="00106214"/>
    <w:rsid w:val="00110BF2"/>
    <w:rsid w:val="00111DF1"/>
    <w:rsid w:val="00112F04"/>
    <w:rsid w:val="00116C6C"/>
    <w:rsid w:val="0011740B"/>
    <w:rsid w:val="00120060"/>
    <w:rsid w:val="00121139"/>
    <w:rsid w:val="0012135F"/>
    <w:rsid w:val="00123457"/>
    <w:rsid w:val="00125FD2"/>
    <w:rsid w:val="0013043D"/>
    <w:rsid w:val="0014680C"/>
    <w:rsid w:val="001531E9"/>
    <w:rsid w:val="00155BBD"/>
    <w:rsid w:val="00162568"/>
    <w:rsid w:val="00164E6A"/>
    <w:rsid w:val="001732A9"/>
    <w:rsid w:val="0017740C"/>
    <w:rsid w:val="00177B6A"/>
    <w:rsid w:val="00181476"/>
    <w:rsid w:val="001862ED"/>
    <w:rsid w:val="001963C9"/>
    <w:rsid w:val="001A139B"/>
    <w:rsid w:val="001B47CD"/>
    <w:rsid w:val="001C34B5"/>
    <w:rsid w:val="001C7722"/>
    <w:rsid w:val="001E088F"/>
    <w:rsid w:val="001E1D45"/>
    <w:rsid w:val="001F0C51"/>
    <w:rsid w:val="001F22B8"/>
    <w:rsid w:val="001F7BC8"/>
    <w:rsid w:val="002030B8"/>
    <w:rsid w:val="002041D8"/>
    <w:rsid w:val="0020570A"/>
    <w:rsid w:val="0020679F"/>
    <w:rsid w:val="00213655"/>
    <w:rsid w:val="00215577"/>
    <w:rsid w:val="00215E94"/>
    <w:rsid w:val="002215E4"/>
    <w:rsid w:val="002267A4"/>
    <w:rsid w:val="00244A02"/>
    <w:rsid w:val="00250ABE"/>
    <w:rsid w:val="002522C8"/>
    <w:rsid w:val="0025297B"/>
    <w:rsid w:val="00254C16"/>
    <w:rsid w:val="00257DE3"/>
    <w:rsid w:val="00260562"/>
    <w:rsid w:val="002627AE"/>
    <w:rsid w:val="002638F8"/>
    <w:rsid w:val="00264E87"/>
    <w:rsid w:val="002667BE"/>
    <w:rsid w:val="00271AD5"/>
    <w:rsid w:val="002772F0"/>
    <w:rsid w:val="002774D2"/>
    <w:rsid w:val="002777F3"/>
    <w:rsid w:val="00291490"/>
    <w:rsid w:val="002A43F4"/>
    <w:rsid w:val="002A4AB2"/>
    <w:rsid w:val="002A6B26"/>
    <w:rsid w:val="002B4288"/>
    <w:rsid w:val="002B71C0"/>
    <w:rsid w:val="002C05DF"/>
    <w:rsid w:val="002C39A9"/>
    <w:rsid w:val="002F3D44"/>
    <w:rsid w:val="00313B38"/>
    <w:rsid w:val="0031517C"/>
    <w:rsid w:val="003176BD"/>
    <w:rsid w:val="0032192A"/>
    <w:rsid w:val="00321F19"/>
    <w:rsid w:val="003266B4"/>
    <w:rsid w:val="00333DBD"/>
    <w:rsid w:val="0034420F"/>
    <w:rsid w:val="003445BB"/>
    <w:rsid w:val="00356770"/>
    <w:rsid w:val="00363A31"/>
    <w:rsid w:val="00370FCE"/>
    <w:rsid w:val="0037746B"/>
    <w:rsid w:val="00383E10"/>
    <w:rsid w:val="00385C9A"/>
    <w:rsid w:val="00387126"/>
    <w:rsid w:val="0039087C"/>
    <w:rsid w:val="00392BB0"/>
    <w:rsid w:val="003A63A6"/>
    <w:rsid w:val="003C528E"/>
    <w:rsid w:val="003C66DB"/>
    <w:rsid w:val="003C6F62"/>
    <w:rsid w:val="003C7285"/>
    <w:rsid w:val="003C7F75"/>
    <w:rsid w:val="003D0982"/>
    <w:rsid w:val="003D09EF"/>
    <w:rsid w:val="003D0E8C"/>
    <w:rsid w:val="003D11CF"/>
    <w:rsid w:val="003D30E5"/>
    <w:rsid w:val="003D7F12"/>
    <w:rsid w:val="003E31CE"/>
    <w:rsid w:val="003E68AF"/>
    <w:rsid w:val="003F3534"/>
    <w:rsid w:val="003F5698"/>
    <w:rsid w:val="00402589"/>
    <w:rsid w:val="00406E1E"/>
    <w:rsid w:val="004074BB"/>
    <w:rsid w:val="00410875"/>
    <w:rsid w:val="00412D99"/>
    <w:rsid w:val="00413F2E"/>
    <w:rsid w:val="00414943"/>
    <w:rsid w:val="00423E4D"/>
    <w:rsid w:val="00425565"/>
    <w:rsid w:val="00432CBC"/>
    <w:rsid w:val="00450D4C"/>
    <w:rsid w:val="00451EC4"/>
    <w:rsid w:val="00457734"/>
    <w:rsid w:val="0047003B"/>
    <w:rsid w:val="00473E7E"/>
    <w:rsid w:val="00492CE5"/>
    <w:rsid w:val="004A1F31"/>
    <w:rsid w:val="004A2251"/>
    <w:rsid w:val="004B193E"/>
    <w:rsid w:val="004C0692"/>
    <w:rsid w:val="004C73C4"/>
    <w:rsid w:val="004D67A3"/>
    <w:rsid w:val="004F25E0"/>
    <w:rsid w:val="00503A59"/>
    <w:rsid w:val="005101E5"/>
    <w:rsid w:val="00513A37"/>
    <w:rsid w:val="00522C2F"/>
    <w:rsid w:val="00522E14"/>
    <w:rsid w:val="0052590D"/>
    <w:rsid w:val="005363E9"/>
    <w:rsid w:val="00547DFC"/>
    <w:rsid w:val="005528D3"/>
    <w:rsid w:val="00555265"/>
    <w:rsid w:val="00555EFC"/>
    <w:rsid w:val="00561238"/>
    <w:rsid w:val="005627FC"/>
    <w:rsid w:val="005677F5"/>
    <w:rsid w:val="0057003A"/>
    <w:rsid w:val="00572797"/>
    <w:rsid w:val="005A0575"/>
    <w:rsid w:val="005A2886"/>
    <w:rsid w:val="005A47D5"/>
    <w:rsid w:val="005A67A8"/>
    <w:rsid w:val="005A6853"/>
    <w:rsid w:val="005B3295"/>
    <w:rsid w:val="005C5B3C"/>
    <w:rsid w:val="005C7C47"/>
    <w:rsid w:val="005D7056"/>
    <w:rsid w:val="005E014E"/>
    <w:rsid w:val="005E4245"/>
    <w:rsid w:val="005E7EAD"/>
    <w:rsid w:val="005F4DED"/>
    <w:rsid w:val="00611DD7"/>
    <w:rsid w:val="00614845"/>
    <w:rsid w:val="00620AAA"/>
    <w:rsid w:val="0062427A"/>
    <w:rsid w:val="006242A0"/>
    <w:rsid w:val="0062460B"/>
    <w:rsid w:val="0062753B"/>
    <w:rsid w:val="00633798"/>
    <w:rsid w:val="0065069E"/>
    <w:rsid w:val="00652D46"/>
    <w:rsid w:val="006543FA"/>
    <w:rsid w:val="006635BC"/>
    <w:rsid w:val="00673CB3"/>
    <w:rsid w:val="0067411C"/>
    <w:rsid w:val="006752E1"/>
    <w:rsid w:val="00676193"/>
    <w:rsid w:val="006842EA"/>
    <w:rsid w:val="00687C7F"/>
    <w:rsid w:val="00694658"/>
    <w:rsid w:val="006A4D98"/>
    <w:rsid w:val="006B470B"/>
    <w:rsid w:val="006C1B39"/>
    <w:rsid w:val="006C1BE8"/>
    <w:rsid w:val="006C5D97"/>
    <w:rsid w:val="006D2CDD"/>
    <w:rsid w:val="006D5DCE"/>
    <w:rsid w:val="006D65DD"/>
    <w:rsid w:val="006D7597"/>
    <w:rsid w:val="006E1F70"/>
    <w:rsid w:val="006E20B2"/>
    <w:rsid w:val="006E36A5"/>
    <w:rsid w:val="006E6B54"/>
    <w:rsid w:val="006F172C"/>
    <w:rsid w:val="006F5689"/>
    <w:rsid w:val="00702970"/>
    <w:rsid w:val="00703F63"/>
    <w:rsid w:val="00726AE2"/>
    <w:rsid w:val="00734BE4"/>
    <w:rsid w:val="00740966"/>
    <w:rsid w:val="00750E3B"/>
    <w:rsid w:val="00763154"/>
    <w:rsid w:val="00767445"/>
    <w:rsid w:val="00774608"/>
    <w:rsid w:val="00775014"/>
    <w:rsid w:val="00776C4D"/>
    <w:rsid w:val="00777373"/>
    <w:rsid w:val="00781F96"/>
    <w:rsid w:val="007850D8"/>
    <w:rsid w:val="007865EE"/>
    <w:rsid w:val="00791184"/>
    <w:rsid w:val="007A11A0"/>
    <w:rsid w:val="007B3DB1"/>
    <w:rsid w:val="007B64E0"/>
    <w:rsid w:val="007C497C"/>
    <w:rsid w:val="007C7BC7"/>
    <w:rsid w:val="007E0741"/>
    <w:rsid w:val="007E18E8"/>
    <w:rsid w:val="007E205B"/>
    <w:rsid w:val="007F27A5"/>
    <w:rsid w:val="007F404B"/>
    <w:rsid w:val="008017CE"/>
    <w:rsid w:val="00803057"/>
    <w:rsid w:val="00824428"/>
    <w:rsid w:val="00831BED"/>
    <w:rsid w:val="0083326F"/>
    <w:rsid w:val="00853CD9"/>
    <w:rsid w:val="00855A21"/>
    <w:rsid w:val="00861142"/>
    <w:rsid w:val="008677DA"/>
    <w:rsid w:val="008731D9"/>
    <w:rsid w:val="00875F5D"/>
    <w:rsid w:val="00885C80"/>
    <w:rsid w:val="008964FB"/>
    <w:rsid w:val="008A3F6F"/>
    <w:rsid w:val="008E26C4"/>
    <w:rsid w:val="008E4A8A"/>
    <w:rsid w:val="008E5B18"/>
    <w:rsid w:val="008F0608"/>
    <w:rsid w:val="008F2472"/>
    <w:rsid w:val="008F46C0"/>
    <w:rsid w:val="008F6413"/>
    <w:rsid w:val="008F6BA3"/>
    <w:rsid w:val="00913D83"/>
    <w:rsid w:val="009149F1"/>
    <w:rsid w:val="00930743"/>
    <w:rsid w:val="00936E69"/>
    <w:rsid w:val="00937671"/>
    <w:rsid w:val="00940F6D"/>
    <w:rsid w:val="00944E59"/>
    <w:rsid w:val="009457A2"/>
    <w:rsid w:val="00946CB2"/>
    <w:rsid w:val="0095635F"/>
    <w:rsid w:val="00956AC1"/>
    <w:rsid w:val="00962829"/>
    <w:rsid w:val="00965A7F"/>
    <w:rsid w:val="00976228"/>
    <w:rsid w:val="00986247"/>
    <w:rsid w:val="00987F83"/>
    <w:rsid w:val="009A073E"/>
    <w:rsid w:val="009A6390"/>
    <w:rsid w:val="009B129D"/>
    <w:rsid w:val="009B3773"/>
    <w:rsid w:val="009B40D6"/>
    <w:rsid w:val="009C2B6F"/>
    <w:rsid w:val="009C5A04"/>
    <w:rsid w:val="009C60EF"/>
    <w:rsid w:val="009E273C"/>
    <w:rsid w:val="00A01083"/>
    <w:rsid w:val="00A16A1A"/>
    <w:rsid w:val="00A220A3"/>
    <w:rsid w:val="00A23188"/>
    <w:rsid w:val="00A328F3"/>
    <w:rsid w:val="00A36A02"/>
    <w:rsid w:val="00A52EF5"/>
    <w:rsid w:val="00A55655"/>
    <w:rsid w:val="00A55868"/>
    <w:rsid w:val="00A57623"/>
    <w:rsid w:val="00A74ACA"/>
    <w:rsid w:val="00A76142"/>
    <w:rsid w:val="00A76E25"/>
    <w:rsid w:val="00A81C76"/>
    <w:rsid w:val="00A81E76"/>
    <w:rsid w:val="00A87643"/>
    <w:rsid w:val="00A94FA2"/>
    <w:rsid w:val="00A95FC4"/>
    <w:rsid w:val="00A97835"/>
    <w:rsid w:val="00AA030A"/>
    <w:rsid w:val="00AB0882"/>
    <w:rsid w:val="00AB3DA8"/>
    <w:rsid w:val="00AB6031"/>
    <w:rsid w:val="00AC4EE6"/>
    <w:rsid w:val="00AD0CCA"/>
    <w:rsid w:val="00AE5395"/>
    <w:rsid w:val="00AF111B"/>
    <w:rsid w:val="00AF2BB6"/>
    <w:rsid w:val="00AF70C3"/>
    <w:rsid w:val="00AF7C6C"/>
    <w:rsid w:val="00B07A58"/>
    <w:rsid w:val="00B24972"/>
    <w:rsid w:val="00B354C9"/>
    <w:rsid w:val="00B44521"/>
    <w:rsid w:val="00B5094B"/>
    <w:rsid w:val="00B550A1"/>
    <w:rsid w:val="00B55C64"/>
    <w:rsid w:val="00B56A35"/>
    <w:rsid w:val="00B56F48"/>
    <w:rsid w:val="00B6401F"/>
    <w:rsid w:val="00B65B2B"/>
    <w:rsid w:val="00B7315C"/>
    <w:rsid w:val="00B90286"/>
    <w:rsid w:val="00B921A7"/>
    <w:rsid w:val="00BA4948"/>
    <w:rsid w:val="00BA6DAA"/>
    <w:rsid w:val="00BA7FD7"/>
    <w:rsid w:val="00BB1083"/>
    <w:rsid w:val="00BD6F90"/>
    <w:rsid w:val="00BE3B89"/>
    <w:rsid w:val="00BE543D"/>
    <w:rsid w:val="00BF0CFE"/>
    <w:rsid w:val="00BF7DB3"/>
    <w:rsid w:val="00C001E1"/>
    <w:rsid w:val="00C03DE5"/>
    <w:rsid w:val="00C16142"/>
    <w:rsid w:val="00C17DB1"/>
    <w:rsid w:val="00C30F64"/>
    <w:rsid w:val="00C477A9"/>
    <w:rsid w:val="00C562B2"/>
    <w:rsid w:val="00C64783"/>
    <w:rsid w:val="00C655B4"/>
    <w:rsid w:val="00C65864"/>
    <w:rsid w:val="00C7192A"/>
    <w:rsid w:val="00C7308D"/>
    <w:rsid w:val="00C76C45"/>
    <w:rsid w:val="00C76DD6"/>
    <w:rsid w:val="00C84AD0"/>
    <w:rsid w:val="00C85209"/>
    <w:rsid w:val="00C864FD"/>
    <w:rsid w:val="00C90232"/>
    <w:rsid w:val="00C934F7"/>
    <w:rsid w:val="00CA0D1D"/>
    <w:rsid w:val="00CB1003"/>
    <w:rsid w:val="00CB5F55"/>
    <w:rsid w:val="00CB776E"/>
    <w:rsid w:val="00CB7C37"/>
    <w:rsid w:val="00CE0CD0"/>
    <w:rsid w:val="00CE46BC"/>
    <w:rsid w:val="00D030CA"/>
    <w:rsid w:val="00D05C53"/>
    <w:rsid w:val="00D0603E"/>
    <w:rsid w:val="00D10AED"/>
    <w:rsid w:val="00D135BE"/>
    <w:rsid w:val="00D1434F"/>
    <w:rsid w:val="00D15E31"/>
    <w:rsid w:val="00D2185C"/>
    <w:rsid w:val="00D21B24"/>
    <w:rsid w:val="00D41FF4"/>
    <w:rsid w:val="00D455AB"/>
    <w:rsid w:val="00D52533"/>
    <w:rsid w:val="00D57573"/>
    <w:rsid w:val="00D6300F"/>
    <w:rsid w:val="00D635AA"/>
    <w:rsid w:val="00D71323"/>
    <w:rsid w:val="00D7215C"/>
    <w:rsid w:val="00D74DAE"/>
    <w:rsid w:val="00D75889"/>
    <w:rsid w:val="00D761C7"/>
    <w:rsid w:val="00D7687D"/>
    <w:rsid w:val="00D84F98"/>
    <w:rsid w:val="00D85668"/>
    <w:rsid w:val="00D86851"/>
    <w:rsid w:val="00D973F7"/>
    <w:rsid w:val="00DA1343"/>
    <w:rsid w:val="00DA15F8"/>
    <w:rsid w:val="00DA7BFD"/>
    <w:rsid w:val="00DB4D35"/>
    <w:rsid w:val="00DB64D9"/>
    <w:rsid w:val="00DC10D8"/>
    <w:rsid w:val="00DD6C5E"/>
    <w:rsid w:val="00DF2BF7"/>
    <w:rsid w:val="00E007F2"/>
    <w:rsid w:val="00E03EE6"/>
    <w:rsid w:val="00E05775"/>
    <w:rsid w:val="00E06F21"/>
    <w:rsid w:val="00E12B96"/>
    <w:rsid w:val="00E21131"/>
    <w:rsid w:val="00E21582"/>
    <w:rsid w:val="00E2781B"/>
    <w:rsid w:val="00E3185F"/>
    <w:rsid w:val="00E34433"/>
    <w:rsid w:val="00E36292"/>
    <w:rsid w:val="00E36BC4"/>
    <w:rsid w:val="00E44339"/>
    <w:rsid w:val="00E4489A"/>
    <w:rsid w:val="00E50357"/>
    <w:rsid w:val="00E52D0E"/>
    <w:rsid w:val="00E53256"/>
    <w:rsid w:val="00E552AB"/>
    <w:rsid w:val="00E6497A"/>
    <w:rsid w:val="00E64B62"/>
    <w:rsid w:val="00E6648E"/>
    <w:rsid w:val="00E70C97"/>
    <w:rsid w:val="00E929A9"/>
    <w:rsid w:val="00EA053D"/>
    <w:rsid w:val="00EB5A38"/>
    <w:rsid w:val="00EB6D25"/>
    <w:rsid w:val="00EB7753"/>
    <w:rsid w:val="00EC3149"/>
    <w:rsid w:val="00EC4407"/>
    <w:rsid w:val="00ED086F"/>
    <w:rsid w:val="00ED0E35"/>
    <w:rsid w:val="00ED6116"/>
    <w:rsid w:val="00ED67B9"/>
    <w:rsid w:val="00EE0888"/>
    <w:rsid w:val="00EE4D50"/>
    <w:rsid w:val="00EF1B24"/>
    <w:rsid w:val="00EF2241"/>
    <w:rsid w:val="00EF7963"/>
    <w:rsid w:val="00F02088"/>
    <w:rsid w:val="00F031EF"/>
    <w:rsid w:val="00F12D26"/>
    <w:rsid w:val="00F139F1"/>
    <w:rsid w:val="00F17ECE"/>
    <w:rsid w:val="00F27CC1"/>
    <w:rsid w:val="00F3357B"/>
    <w:rsid w:val="00F35BF4"/>
    <w:rsid w:val="00F43AF6"/>
    <w:rsid w:val="00F44825"/>
    <w:rsid w:val="00F500ED"/>
    <w:rsid w:val="00F740CA"/>
    <w:rsid w:val="00F80E2C"/>
    <w:rsid w:val="00F864BD"/>
    <w:rsid w:val="00F86A00"/>
    <w:rsid w:val="00F87904"/>
    <w:rsid w:val="00F93EC0"/>
    <w:rsid w:val="00F94185"/>
    <w:rsid w:val="00FA20BD"/>
    <w:rsid w:val="00FA69B1"/>
    <w:rsid w:val="00FA759F"/>
    <w:rsid w:val="00FB2D51"/>
    <w:rsid w:val="00FB503C"/>
    <w:rsid w:val="00FC7468"/>
    <w:rsid w:val="00FD3208"/>
    <w:rsid w:val="00FD461D"/>
    <w:rsid w:val="00FD7121"/>
    <w:rsid w:val="00FE24A9"/>
    <w:rsid w:val="00FE317A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373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777373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</w:rPr>
  </w:style>
  <w:style w:type="character" w:styleId="a4">
    <w:name w:val="Strong"/>
    <w:basedOn w:val="a0"/>
    <w:qFormat/>
    <w:rsid w:val="00777373"/>
    <w:rPr>
      <w:b/>
      <w:bCs/>
    </w:rPr>
  </w:style>
  <w:style w:type="paragraph" w:styleId="a5">
    <w:name w:val="No Spacing"/>
    <w:uiPriority w:val="1"/>
    <w:qFormat/>
    <w:rsid w:val="00777373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057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B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0B2"/>
  </w:style>
  <w:style w:type="paragraph" w:styleId="ac">
    <w:name w:val="footer"/>
    <w:basedOn w:val="a"/>
    <w:link w:val="ad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0B2"/>
  </w:style>
  <w:style w:type="table" w:styleId="ae">
    <w:name w:val="Table Grid"/>
    <w:basedOn w:val="a1"/>
    <w:uiPriority w:val="59"/>
    <w:rsid w:val="00E12B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link w:val="af"/>
    <w:uiPriority w:val="99"/>
    <w:rsid w:val="00D84F98"/>
    <w:rPr>
      <w:rFonts w:ascii="Times New Roman" w:hAnsi="Times New Roman"/>
      <w:spacing w:val="8"/>
      <w:shd w:val="clear" w:color="auto" w:fill="FFFFFF"/>
    </w:rPr>
  </w:style>
  <w:style w:type="paragraph" w:styleId="af">
    <w:name w:val="Body Text"/>
    <w:basedOn w:val="a"/>
    <w:link w:val="11"/>
    <w:uiPriority w:val="99"/>
    <w:rsid w:val="00D84F98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character" w:customStyle="1" w:styleId="af0">
    <w:name w:val="Основной текст Знак"/>
    <w:basedOn w:val="a0"/>
    <w:uiPriority w:val="99"/>
    <w:semiHidden/>
    <w:rsid w:val="00D84F98"/>
  </w:style>
  <w:style w:type="character" w:customStyle="1" w:styleId="apple-converted-space">
    <w:name w:val="apple-converted-space"/>
    <w:basedOn w:val="a0"/>
    <w:rsid w:val="008E4A8A"/>
  </w:style>
  <w:style w:type="paragraph" w:customStyle="1" w:styleId="12">
    <w:name w:val="1 мотив"/>
    <w:rsid w:val="008E4A8A"/>
    <w:pPr>
      <w:widowControl w:val="0"/>
      <w:suppressAutoHyphens/>
      <w:spacing w:after="0" w:line="240" w:lineRule="auto"/>
      <w:ind w:firstLine="709"/>
    </w:pPr>
    <w:rPr>
      <w:rFonts w:ascii="Times New Roman" w:eastAsia="Lucida Sans Unicode" w:hAnsi="Times New Roman" w:cs="Tahoma"/>
      <w:sz w:val="28"/>
      <w:szCs w:val="28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373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777373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</w:rPr>
  </w:style>
  <w:style w:type="character" w:styleId="a4">
    <w:name w:val="Strong"/>
    <w:basedOn w:val="a0"/>
    <w:qFormat/>
    <w:rsid w:val="00777373"/>
    <w:rPr>
      <w:b/>
      <w:bCs/>
    </w:rPr>
  </w:style>
  <w:style w:type="paragraph" w:styleId="a5">
    <w:name w:val="No Spacing"/>
    <w:uiPriority w:val="1"/>
    <w:qFormat/>
    <w:rsid w:val="00777373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057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B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0B2"/>
  </w:style>
  <w:style w:type="paragraph" w:styleId="ac">
    <w:name w:val="footer"/>
    <w:basedOn w:val="a"/>
    <w:link w:val="ad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0B2"/>
  </w:style>
  <w:style w:type="table" w:styleId="ae">
    <w:name w:val="Table Grid"/>
    <w:basedOn w:val="a1"/>
    <w:uiPriority w:val="59"/>
    <w:rsid w:val="00E12B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link w:val="af"/>
    <w:uiPriority w:val="99"/>
    <w:rsid w:val="00D84F98"/>
    <w:rPr>
      <w:rFonts w:ascii="Times New Roman" w:hAnsi="Times New Roman"/>
      <w:spacing w:val="8"/>
      <w:shd w:val="clear" w:color="auto" w:fill="FFFFFF"/>
    </w:rPr>
  </w:style>
  <w:style w:type="paragraph" w:styleId="af">
    <w:name w:val="Body Text"/>
    <w:basedOn w:val="a"/>
    <w:link w:val="11"/>
    <w:uiPriority w:val="99"/>
    <w:rsid w:val="00D84F98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character" w:customStyle="1" w:styleId="af0">
    <w:name w:val="Основной текст Знак"/>
    <w:basedOn w:val="a0"/>
    <w:uiPriority w:val="99"/>
    <w:semiHidden/>
    <w:rsid w:val="00D84F98"/>
  </w:style>
  <w:style w:type="character" w:customStyle="1" w:styleId="apple-converted-space">
    <w:name w:val="apple-converted-space"/>
    <w:basedOn w:val="a0"/>
    <w:rsid w:val="008E4A8A"/>
  </w:style>
  <w:style w:type="paragraph" w:customStyle="1" w:styleId="12">
    <w:name w:val="1 мотив"/>
    <w:rsid w:val="008E4A8A"/>
    <w:pPr>
      <w:widowControl w:val="0"/>
      <w:suppressAutoHyphens/>
      <w:spacing w:after="0" w:line="240" w:lineRule="auto"/>
      <w:ind w:firstLine="709"/>
    </w:pPr>
    <w:rPr>
      <w:rFonts w:ascii="Times New Roman" w:eastAsia="Lucida Sans Unicode" w:hAnsi="Times New Roman" w:cs="Tahoma"/>
      <w:sz w:val="28"/>
      <w:szCs w:val="28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mfmo.r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89AC-1845-461B-8412-343B062E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5-12-23T13:24:00Z</cp:lastPrinted>
  <dcterms:created xsi:type="dcterms:W3CDTF">2025-12-23T13:25:00Z</dcterms:created>
  <dcterms:modified xsi:type="dcterms:W3CDTF">2025-12-23T13:25:00Z</dcterms:modified>
</cp:coreProperties>
</file>